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0A0D46C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D6895">
        <w:rPr>
          <w:rFonts w:eastAsia="Arial Unicode MS" w:cs="Arial Unicode MS"/>
          <w:b/>
          <w:sz w:val="26"/>
          <w:szCs w:val="26"/>
          <w:lang w:val="cs-CZ"/>
        </w:rPr>
        <w:t>799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D6895">
        <w:rPr>
          <w:rFonts w:eastAsia="Arial Unicode MS" w:cs="Arial Unicode MS"/>
          <w:b/>
          <w:sz w:val="26"/>
          <w:szCs w:val="26"/>
          <w:lang w:val="cs-CZ"/>
        </w:rPr>
        <w:t>25005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31BB64D6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</w:t>
      </w:r>
      <w:proofErr w:type="spellStart"/>
      <w:r w:rsidR="00153E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FEC72B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TERIORS </w:t>
      </w:r>
      <w:proofErr w:type="spellStart"/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manufacture&amp;</w:t>
      </w:r>
      <w:proofErr w:type="gramStart"/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design</w:t>
      </w:r>
      <w:proofErr w:type="spellEnd"/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a.s.</w:t>
      </w:r>
      <w:proofErr w:type="gramEnd"/>
    </w:p>
    <w:p w14:paraId="1388DD67" w14:textId="2B8B841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Kasejovice 33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Kasejovice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335 44</w:t>
      </w:r>
    </w:p>
    <w:p w14:paraId="04A26767" w14:textId="0D04B75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7586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7586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75866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75866">
        <w:rPr>
          <w:rFonts w:asciiTheme="minorHAnsi" w:eastAsia="Arial Unicode MS" w:hAnsiTheme="minorHAnsi" w:cstheme="minorHAnsi"/>
          <w:sz w:val="20"/>
          <w:szCs w:val="20"/>
          <w:lang w:val="cs-CZ"/>
        </w:rPr>
        <w:t>2094</w:t>
      </w:r>
    </w:p>
    <w:p w14:paraId="6565899F" w14:textId="1D555E2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29096227</w:t>
      </w:r>
    </w:p>
    <w:p w14:paraId="035D833D" w14:textId="7BF5BCB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CZ29096227</w:t>
      </w:r>
    </w:p>
    <w:p w14:paraId="1BC50D85" w14:textId="118781D8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53E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ED245C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53E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D43D78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6895">
        <w:rPr>
          <w:rFonts w:asciiTheme="minorHAnsi" w:eastAsia="Arial Unicode MS" w:hAnsiTheme="minorHAnsi" w:cstheme="minorHAnsi"/>
          <w:sz w:val="20"/>
          <w:szCs w:val="20"/>
          <w:lang w:val="cs-CZ"/>
        </w:rPr>
        <w:t>invoice@interiors-mnd.com</w:t>
      </w:r>
    </w:p>
    <w:p w14:paraId="6B13DB71" w14:textId="0890854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53E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4"/>
              <w:gridCol w:w="873"/>
              <w:gridCol w:w="873"/>
              <w:gridCol w:w="874"/>
              <w:gridCol w:w="874"/>
              <w:gridCol w:w="874"/>
              <w:gridCol w:w="874"/>
              <w:gridCol w:w="874"/>
              <w:gridCol w:w="874"/>
              <w:gridCol w:w="874"/>
            </w:tblGrid>
            <w:tr w:rsidR="00A75866" w:rsidRPr="00A75866" w14:paraId="4FE3DFC8" w14:textId="77777777">
              <w:tc>
                <w:tcPr>
                  <w:tcW w:w="891" w:type="dxa"/>
                </w:tcPr>
                <w:p w14:paraId="7BF88872" w14:textId="2A2F7103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89771DB" w14:textId="65668CAB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4F79C86" w14:textId="0E8D7FA5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A3CA2D7" w14:textId="64182D44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33FC3A3" w14:textId="53F47422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40FA29" w14:textId="1A15DE0E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C9EEB5" w14:textId="5B710691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D75A3D" w14:textId="15E05D89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ADB0BF" w14:textId="019D981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A628062" w14:textId="2B554750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75866" w:rsidRPr="00A75866" w14:paraId="3543CD15" w14:textId="77777777">
              <w:tc>
                <w:tcPr>
                  <w:tcW w:w="891" w:type="dxa"/>
                </w:tcPr>
                <w:p w14:paraId="740CCDA0" w14:textId="32B5AC91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A396864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7668224" w14:textId="07F3E570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29B99A9" w14:textId="06445EC2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662C888" w14:textId="3F24EA7C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6B3BE9A" w14:textId="2CA132C1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A418CD" w14:textId="594AFB8D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A5837CD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61B0AD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FC3CAB2" w14:textId="790F4159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75866" w:rsidRPr="00A75866" w14:paraId="48F12EE0" w14:textId="77777777">
              <w:tc>
                <w:tcPr>
                  <w:tcW w:w="891" w:type="dxa"/>
                </w:tcPr>
                <w:p w14:paraId="051F5DDF" w14:textId="106AC7D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F60F32E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55DE3E8" w14:textId="55BB6050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FD1DF6" w14:textId="42586F8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27348AC" w14:textId="148EB8E9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BB7D450" w14:textId="5A3DEBDF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658D522" w14:textId="597435B9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F54B8C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601DAA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35EDA7F" w14:textId="7EA9F6F6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75866" w:rsidRPr="00A75866" w14:paraId="18196D63" w14:textId="77777777">
              <w:tc>
                <w:tcPr>
                  <w:tcW w:w="891" w:type="dxa"/>
                </w:tcPr>
                <w:p w14:paraId="67A02110" w14:textId="5E19F758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5214CEA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9906846" w14:textId="407B87EA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3FD3944" w14:textId="3F08679B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48ADEDE" w14:textId="496B938D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94931C" w14:textId="04EB1404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4DC7650" w14:textId="56292E89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B38613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A2B446B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EC9B95" w14:textId="6B81305C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75866" w:rsidRPr="00A75866" w14:paraId="0EAB9093" w14:textId="77777777">
              <w:tc>
                <w:tcPr>
                  <w:tcW w:w="891" w:type="dxa"/>
                </w:tcPr>
                <w:p w14:paraId="228622AB" w14:textId="1FA8D1AC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EECBA57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AB54245" w14:textId="37785D8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6BC206B" w14:textId="666B250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346A0E" w14:textId="69A1273C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7D59C56" w14:textId="0491D4E6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8DB75D1" w14:textId="2A1F0F11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643C651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11BE0C7" w14:textId="77777777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8AF37C" w14:textId="2532D4EB" w:rsidR="00A75866" w:rsidRPr="00A75866" w:rsidRDefault="00A75866" w:rsidP="00132A8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3F5E8177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57DAF9BE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7586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opis dodávky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AD689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lachého 32</w:t>
      </w:r>
    </w:p>
    <w:p w14:paraId="3867C5B4" w14:textId="77777777" w:rsidR="00A75866" w:rsidRDefault="00A7586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28120F20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A7586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Četnost fakturace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AD689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42D85C75" w14:textId="77777777" w:rsidR="00A75866" w:rsidRDefault="00A7586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4D757B" w14:textId="3B629C98" w:rsidR="00AD6895" w:rsidRPr="00A75866" w:rsidRDefault="00AD6895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A7586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PŘISTAVENÍ:    </w:t>
      </w:r>
    </w:p>
    <w:p w14:paraId="1524109A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6.7.2025, 10:00 - 14:00</w:t>
      </w:r>
    </w:p>
    <w:p w14:paraId="5613E767" w14:textId="385CA3A3" w:rsidR="00A75866" w:rsidRDefault="0097174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 x malé JNK – zakryté</w:t>
      </w:r>
    </w:p>
    <w:p w14:paraId="28804A60" w14:textId="439601F4" w:rsidR="00971745" w:rsidRDefault="0097174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1 x malé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JNK  -</w:t>
      </w:r>
      <w:proofErr w:type="gram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odkryté</w:t>
      </w:r>
    </w:p>
    <w:p w14:paraId="6F59A0D1" w14:textId="77777777" w:rsidR="00AD6895" w:rsidRPr="00A75866" w:rsidRDefault="00AD6895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A7586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ODVOZ: </w:t>
      </w:r>
    </w:p>
    <w:p w14:paraId="073DA915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ýsypy na zavolání   </w:t>
      </w:r>
    </w:p>
    <w:p w14:paraId="48B4B5B9" w14:textId="77777777" w:rsidR="00A75866" w:rsidRDefault="00A7586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F4EF70" w14:textId="77777777" w:rsidR="00AD6895" w:rsidRPr="00A75866" w:rsidRDefault="00AD6895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A7586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UMÍSTĚNÍ:    </w:t>
      </w:r>
    </w:p>
    <w:p w14:paraId="4BE5198E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lachého 32, Plzeň</w:t>
      </w:r>
    </w:p>
    <w:p w14:paraId="091B624B" w14:textId="77777777" w:rsidR="00A75866" w:rsidRDefault="00A7586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11CA7F" w14:textId="77777777" w:rsidR="00AD6895" w:rsidRPr="00A75866" w:rsidRDefault="00AD6895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A7586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KONTAKTNÍ OSOBA:    </w:t>
      </w:r>
    </w:p>
    <w:p w14:paraId="1E994DB4" w14:textId="0F4E4110" w:rsidR="00AD6895" w:rsidRDefault="00153E6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7D7F9F6D" w14:textId="77777777" w:rsidR="00A75866" w:rsidRDefault="00A7586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3B48F0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istavený velkoobjemový kontejner lze zaplnit odpadem pouze do výše bočnic. </w:t>
      </w:r>
    </w:p>
    <w:p w14:paraId="26B43105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as přistavení velkoobjemového kontejneru je orientační.    </w:t>
      </w:r>
    </w:p>
    <w:p w14:paraId="69A2E42F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E515E5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Do velkoobjemového kontejneru sjednaného na Objemný odpad, je zakázáno odkládat:</w:t>
      </w:r>
    </w:p>
    <w:p w14:paraId="4F053FAC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- stavební odpady</w:t>
      </w:r>
    </w:p>
    <w:p w14:paraId="20DEA92E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- elektrospotřebiče</w:t>
      </w:r>
    </w:p>
    <w:p w14:paraId="224B8CC2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- pneumatiky </w:t>
      </w:r>
    </w:p>
    <w:p w14:paraId="574E1C86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- nebezpečné odpady. </w:t>
      </w:r>
    </w:p>
    <w:p w14:paraId="0E57012A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 případě zjištění tohoto odpadu v kontejneru, je objednatel povinen odpad odstranit, pokud není sjednáno jinak.</w:t>
      </w:r>
    </w:p>
    <w:p w14:paraId="00B602A0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teli budou fakturovány náklady s tím spojené. </w:t>
      </w:r>
    </w:p>
    <w:p w14:paraId="57CAF67E" w14:textId="77777777" w:rsidR="00AD6895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205F302B" w:rsidR="00E255C4" w:rsidRPr="005C4A09" w:rsidRDefault="00AD68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CELKOVÁ ČÁSTKA BUDE FAKTUROVÁNA DLE SKUTEČNOSTÍ. 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lastRenderedPageBreak/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27BA77A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D68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6.07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E5A1E4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53E6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08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50E0AE96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153E6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5708449" w14:textId="77777777" w:rsidR="002F7F47" w:rsidRDefault="00AD689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INTERIORS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anufacture&amp;</w:t>
            </w:r>
            <w:proofErr w:type="gram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esign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a.s.</w:t>
            </w:r>
            <w:proofErr w:type="gramEnd"/>
          </w:p>
          <w:p w14:paraId="6304DAFD" w14:textId="268BA777" w:rsidR="00A75866" w:rsidRDefault="00153E6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EB9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53E6C"/>
    <w:rsid w:val="0016622E"/>
    <w:rsid w:val="00175717"/>
    <w:rsid w:val="0018486F"/>
    <w:rsid w:val="001F2F95"/>
    <w:rsid w:val="00210C2E"/>
    <w:rsid w:val="00232299"/>
    <w:rsid w:val="002374FA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B75E2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38BB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F57B3"/>
    <w:rsid w:val="00901956"/>
    <w:rsid w:val="009031C8"/>
    <w:rsid w:val="0094196F"/>
    <w:rsid w:val="009441BE"/>
    <w:rsid w:val="00966067"/>
    <w:rsid w:val="00971745"/>
    <w:rsid w:val="0097511C"/>
    <w:rsid w:val="009B18CC"/>
    <w:rsid w:val="009E6468"/>
    <w:rsid w:val="009F0B60"/>
    <w:rsid w:val="009F2166"/>
    <w:rsid w:val="009F2E7F"/>
    <w:rsid w:val="00A029DC"/>
    <w:rsid w:val="00A06B74"/>
    <w:rsid w:val="00A06D99"/>
    <w:rsid w:val="00A07BCB"/>
    <w:rsid w:val="00A32243"/>
    <w:rsid w:val="00A32327"/>
    <w:rsid w:val="00A32D81"/>
    <w:rsid w:val="00A4255F"/>
    <w:rsid w:val="00A5720D"/>
    <w:rsid w:val="00A75866"/>
    <w:rsid w:val="00A8600A"/>
    <w:rsid w:val="00AB7D01"/>
    <w:rsid w:val="00AC74A8"/>
    <w:rsid w:val="00AD6895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9754C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9127E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3</cp:revision>
  <cp:lastPrinted>2025-07-03T12:42:00Z</cp:lastPrinted>
  <dcterms:created xsi:type="dcterms:W3CDTF">2025-08-25T05:10:00Z</dcterms:created>
  <dcterms:modified xsi:type="dcterms:W3CDTF">2025-08-25T05:12:00Z</dcterms:modified>
</cp:coreProperties>
</file>